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B4366">
        <w:rPr>
          <w:rFonts w:ascii="Calibri" w:hAnsi="Calibri" w:cs="Calibri"/>
          <w:color w:val="000000"/>
          <w:sz w:val="24"/>
          <w:szCs w:val="24"/>
        </w:rPr>
        <w:t>2022-05-23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AF127E" w:rsidRPr="00AF127E">
        <w:t xml:space="preserve"> </w:t>
      </w:r>
      <w:r w:rsidR="00320F03" w:rsidRPr="00320F03">
        <w:t>054108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C7CB5">
        <w:rPr>
          <w:rFonts w:ascii="Calibri" w:hAnsi="Calibri" w:cs="Calibri"/>
          <w:color w:val="000000"/>
          <w:sz w:val="24"/>
          <w:szCs w:val="24"/>
        </w:rPr>
        <w:t>ng date: 2022-05-2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FC6E71" w:rsidRPr="00631CD7" w:rsidRDefault="00A52F0A" w:rsidP="00AE20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C6E71"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FC6E71" w:rsidRPr="00631CD7" w:rsidRDefault="00FC6E71" w:rsidP="00AE20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FC6E71" w:rsidRPr="00631CD7" w:rsidRDefault="00FC6E71" w:rsidP="00FC6E7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883C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upling , </w:t>
            </w:r>
            <w:proofErr w:type="spellStart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</w:t>
            </w:r>
            <w:proofErr w:type="spellEnd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xp</w:t>
            </w:r>
            <w:proofErr w:type="spellEnd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,25mm</w:t>
            </w:r>
          </w:p>
        </w:tc>
        <w:tc>
          <w:tcPr>
            <w:tcW w:w="1190" w:type="dxa"/>
          </w:tcPr>
          <w:p w:rsidR="00062FE7" w:rsidRDefault="00883C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62FE7" w:rsidRDefault="008E7E87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3C9E" w:rsidTr="00DA6B6D">
        <w:tc>
          <w:tcPr>
            <w:tcW w:w="562" w:type="dxa"/>
          </w:tcPr>
          <w:p w:rsidR="00883C9E" w:rsidRDefault="00883C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883C9E" w:rsidRPr="00883C9E" w:rsidRDefault="00883C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aptor , nylon ,</w:t>
            </w:r>
            <w:proofErr w:type="spellStart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xp,mi</w:t>
            </w:r>
            <w:proofErr w:type="spellEnd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5mm</w:t>
            </w:r>
          </w:p>
        </w:tc>
        <w:tc>
          <w:tcPr>
            <w:tcW w:w="1190" w:type="dxa"/>
          </w:tcPr>
          <w:p w:rsidR="00883C9E" w:rsidRDefault="00883C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C9E" w:rsidRDefault="00883C9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3C9E" w:rsidTr="00DA6B6D">
        <w:tc>
          <w:tcPr>
            <w:tcW w:w="562" w:type="dxa"/>
          </w:tcPr>
          <w:p w:rsidR="00883C9E" w:rsidRDefault="00883C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883C9E" w:rsidRPr="00883C9E" w:rsidRDefault="00883C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aptor , nylon ,</w:t>
            </w:r>
            <w:proofErr w:type="spellStart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xp,mi</w:t>
            </w:r>
            <w:proofErr w:type="spellEnd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mm</w:t>
            </w:r>
          </w:p>
        </w:tc>
        <w:tc>
          <w:tcPr>
            <w:tcW w:w="1190" w:type="dxa"/>
          </w:tcPr>
          <w:p w:rsidR="00883C9E" w:rsidRDefault="00883C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C9E" w:rsidRDefault="00883C9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3C9E" w:rsidTr="00DA6B6D">
        <w:tc>
          <w:tcPr>
            <w:tcW w:w="562" w:type="dxa"/>
          </w:tcPr>
          <w:p w:rsidR="00883C9E" w:rsidRDefault="00883C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883C9E" w:rsidRPr="00883C9E" w:rsidRDefault="00883C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upling , </w:t>
            </w:r>
            <w:proofErr w:type="spellStart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</w:t>
            </w:r>
            <w:proofErr w:type="spellEnd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xp</w:t>
            </w:r>
            <w:proofErr w:type="spellEnd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,15mm</w:t>
            </w:r>
          </w:p>
        </w:tc>
        <w:tc>
          <w:tcPr>
            <w:tcW w:w="1190" w:type="dxa"/>
          </w:tcPr>
          <w:p w:rsidR="00883C9E" w:rsidRDefault="00883C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C9E" w:rsidRDefault="00883C9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3C9E" w:rsidTr="00DA6B6D">
        <w:tc>
          <w:tcPr>
            <w:tcW w:w="562" w:type="dxa"/>
          </w:tcPr>
          <w:p w:rsidR="00883C9E" w:rsidRDefault="00883C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883C9E" w:rsidRPr="00883C9E" w:rsidRDefault="00883C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aptor , nylon ,</w:t>
            </w:r>
            <w:proofErr w:type="spellStart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xp</w:t>
            </w:r>
            <w:proofErr w:type="spellEnd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20mm</w:t>
            </w:r>
          </w:p>
        </w:tc>
        <w:tc>
          <w:tcPr>
            <w:tcW w:w="1190" w:type="dxa"/>
          </w:tcPr>
          <w:p w:rsidR="00883C9E" w:rsidRDefault="00883C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C9E" w:rsidRDefault="00883C9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3C9E" w:rsidTr="00DA6B6D">
        <w:tc>
          <w:tcPr>
            <w:tcW w:w="562" w:type="dxa"/>
          </w:tcPr>
          <w:p w:rsidR="00883C9E" w:rsidRDefault="00883C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883C9E" w:rsidRPr="00883C9E" w:rsidRDefault="00883C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rinkler , Naan ,427-B FC&amp;PC 1/2M,2.8</w:t>
            </w:r>
          </w:p>
        </w:tc>
        <w:tc>
          <w:tcPr>
            <w:tcW w:w="1190" w:type="dxa"/>
          </w:tcPr>
          <w:p w:rsidR="00883C9E" w:rsidRDefault="00883C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83C9E" w:rsidRDefault="00883C9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3C9E" w:rsidTr="00DA6B6D">
        <w:tc>
          <w:tcPr>
            <w:tcW w:w="562" w:type="dxa"/>
          </w:tcPr>
          <w:p w:rsidR="00883C9E" w:rsidRDefault="00883C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883C9E" w:rsidRPr="00883C9E" w:rsidRDefault="00883C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educer, Nylon , </w:t>
            </w:r>
            <w:proofErr w:type="spellStart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xp</w:t>
            </w:r>
            <w:proofErr w:type="spellEnd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5x20mm</w:t>
            </w:r>
          </w:p>
        </w:tc>
        <w:tc>
          <w:tcPr>
            <w:tcW w:w="1190" w:type="dxa"/>
          </w:tcPr>
          <w:p w:rsidR="00883C9E" w:rsidRDefault="00883C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83C9E" w:rsidRDefault="00883C9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3C9E" w:rsidTr="00DA6B6D">
        <w:tc>
          <w:tcPr>
            <w:tcW w:w="562" w:type="dxa"/>
          </w:tcPr>
          <w:p w:rsidR="00883C9E" w:rsidRDefault="00883C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883C9E" w:rsidRPr="00883C9E" w:rsidRDefault="00883C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amp, pipe repair,ss,w-200mm Q104-113mm</w:t>
            </w:r>
          </w:p>
        </w:tc>
        <w:tc>
          <w:tcPr>
            <w:tcW w:w="1190" w:type="dxa"/>
          </w:tcPr>
          <w:p w:rsidR="00883C9E" w:rsidRDefault="00883C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83C9E" w:rsidRDefault="00883C9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3C9E" w:rsidTr="00DA6B6D">
        <w:tc>
          <w:tcPr>
            <w:tcW w:w="562" w:type="dxa"/>
          </w:tcPr>
          <w:p w:rsidR="00883C9E" w:rsidRDefault="00883C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883C9E" w:rsidRPr="00883C9E" w:rsidRDefault="00883C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amp, pipe repair,ss,w-200mm Q196-205mm</w:t>
            </w:r>
          </w:p>
        </w:tc>
        <w:tc>
          <w:tcPr>
            <w:tcW w:w="1190" w:type="dxa"/>
          </w:tcPr>
          <w:p w:rsidR="00883C9E" w:rsidRDefault="00883C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83C9E" w:rsidRDefault="00883C9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3C9E" w:rsidTr="00DA6B6D">
        <w:tc>
          <w:tcPr>
            <w:tcW w:w="562" w:type="dxa"/>
          </w:tcPr>
          <w:p w:rsidR="00883C9E" w:rsidRDefault="00883C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883C9E" w:rsidRPr="00883C9E" w:rsidRDefault="00883C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lamp, pipe </w:t>
            </w:r>
            <w:proofErr w:type="spellStart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pair,ss</w:t>
            </w:r>
            <w:proofErr w:type="spellEnd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-150mm,Q87-93mm</w:t>
            </w:r>
          </w:p>
        </w:tc>
        <w:tc>
          <w:tcPr>
            <w:tcW w:w="1190" w:type="dxa"/>
          </w:tcPr>
          <w:p w:rsidR="00883C9E" w:rsidRDefault="00883C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C9E" w:rsidRDefault="00883C9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3C9E" w:rsidTr="00DA6B6D">
        <w:tc>
          <w:tcPr>
            <w:tcW w:w="562" w:type="dxa"/>
          </w:tcPr>
          <w:p w:rsidR="00883C9E" w:rsidRDefault="00883C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883C9E" w:rsidRPr="00883C9E" w:rsidRDefault="00883C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pe , LDPE ,</w:t>
            </w:r>
            <w:proofErr w:type="spellStart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oMax</w:t>
            </w:r>
            <w:proofErr w:type="spellEnd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,25mm class 3, 100m roll</w:t>
            </w:r>
          </w:p>
        </w:tc>
        <w:tc>
          <w:tcPr>
            <w:tcW w:w="1190" w:type="dxa"/>
          </w:tcPr>
          <w:p w:rsidR="00883C9E" w:rsidRDefault="00883C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83C9E" w:rsidRDefault="00883C9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3C9E" w:rsidTr="00DA6B6D">
        <w:tc>
          <w:tcPr>
            <w:tcW w:w="562" w:type="dxa"/>
          </w:tcPr>
          <w:p w:rsidR="00883C9E" w:rsidRDefault="00883C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883C9E" w:rsidRPr="00883C9E" w:rsidRDefault="00883C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Nipple , </w:t>
            </w:r>
            <w:proofErr w:type="spellStart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rrel,Nylon</w:t>
            </w:r>
            <w:proofErr w:type="spellEnd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, 20mm</w:t>
            </w:r>
          </w:p>
        </w:tc>
        <w:tc>
          <w:tcPr>
            <w:tcW w:w="1190" w:type="dxa"/>
          </w:tcPr>
          <w:p w:rsidR="00883C9E" w:rsidRDefault="00883C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83C9E" w:rsidRDefault="00883C9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3C9E" w:rsidTr="00DA6B6D">
        <w:tc>
          <w:tcPr>
            <w:tcW w:w="562" w:type="dxa"/>
          </w:tcPr>
          <w:p w:rsidR="00883C9E" w:rsidRDefault="00883C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883C9E" w:rsidRPr="00883C9E" w:rsidRDefault="00883C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sh , Nylon , reducing ,25x15mm</w:t>
            </w:r>
          </w:p>
        </w:tc>
        <w:tc>
          <w:tcPr>
            <w:tcW w:w="1190" w:type="dxa"/>
          </w:tcPr>
          <w:p w:rsidR="00883C9E" w:rsidRDefault="00883C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83C9E" w:rsidRDefault="00883C9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3C9E" w:rsidTr="00DA6B6D">
        <w:tc>
          <w:tcPr>
            <w:tcW w:w="562" w:type="dxa"/>
          </w:tcPr>
          <w:p w:rsidR="00883C9E" w:rsidRDefault="00883C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883C9E" w:rsidRPr="00883C9E" w:rsidRDefault="00883C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amp, pipe repair,ss,w300, Q248-257</w:t>
            </w:r>
          </w:p>
        </w:tc>
        <w:tc>
          <w:tcPr>
            <w:tcW w:w="1190" w:type="dxa"/>
          </w:tcPr>
          <w:p w:rsidR="00883C9E" w:rsidRDefault="00883C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C9E" w:rsidRDefault="00883C9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3C9E" w:rsidTr="00DA6B6D">
        <w:tc>
          <w:tcPr>
            <w:tcW w:w="562" w:type="dxa"/>
          </w:tcPr>
          <w:p w:rsidR="00883C9E" w:rsidRDefault="00883C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883C9E" w:rsidRPr="00883C9E" w:rsidRDefault="00883C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pe , LDPE ,</w:t>
            </w:r>
            <w:proofErr w:type="spellStart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oMax</w:t>
            </w:r>
            <w:proofErr w:type="spellEnd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,20mm class 3,100m roll</w:t>
            </w:r>
          </w:p>
        </w:tc>
        <w:tc>
          <w:tcPr>
            <w:tcW w:w="1190" w:type="dxa"/>
          </w:tcPr>
          <w:p w:rsidR="00883C9E" w:rsidRDefault="00883C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83C9E" w:rsidRDefault="00883C9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3C9E" w:rsidTr="00DA6B6D">
        <w:tc>
          <w:tcPr>
            <w:tcW w:w="562" w:type="dxa"/>
          </w:tcPr>
          <w:p w:rsidR="00883C9E" w:rsidRDefault="00883C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883C9E" w:rsidRPr="00883C9E" w:rsidRDefault="00883C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pe , LDPE ,</w:t>
            </w:r>
            <w:proofErr w:type="spellStart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oMax</w:t>
            </w:r>
            <w:proofErr w:type="spellEnd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,15mm class 3, 100m roll</w:t>
            </w:r>
          </w:p>
        </w:tc>
        <w:tc>
          <w:tcPr>
            <w:tcW w:w="1190" w:type="dxa"/>
          </w:tcPr>
          <w:p w:rsidR="00883C9E" w:rsidRDefault="00883C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83C9E" w:rsidRDefault="00883C9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3C9E" w:rsidTr="00DA6B6D">
        <w:tc>
          <w:tcPr>
            <w:tcW w:w="562" w:type="dxa"/>
          </w:tcPr>
          <w:p w:rsidR="00883C9E" w:rsidRDefault="00883C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883C9E" w:rsidRPr="00883C9E" w:rsidRDefault="00883C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prinkler , </w:t>
            </w:r>
            <w:proofErr w:type="spellStart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rritrol</w:t>
            </w:r>
            <w:proofErr w:type="spellEnd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SL415,4,15,adj ,pop-up</w:t>
            </w:r>
          </w:p>
        </w:tc>
        <w:tc>
          <w:tcPr>
            <w:tcW w:w="1190" w:type="dxa"/>
          </w:tcPr>
          <w:p w:rsidR="00883C9E" w:rsidRDefault="00883C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83C9E" w:rsidRDefault="00883C9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3C9E" w:rsidTr="00DA6B6D">
        <w:tc>
          <w:tcPr>
            <w:tcW w:w="562" w:type="dxa"/>
          </w:tcPr>
          <w:p w:rsidR="00883C9E" w:rsidRDefault="00883C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883C9E" w:rsidRPr="00883C9E" w:rsidRDefault="00883C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ddle ,</w:t>
            </w:r>
            <w:proofErr w:type="spellStart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</w:t>
            </w:r>
            <w:proofErr w:type="spellEnd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, 1MPa,bsp,female,90mmx1</w:t>
            </w:r>
          </w:p>
        </w:tc>
        <w:tc>
          <w:tcPr>
            <w:tcW w:w="1190" w:type="dxa"/>
          </w:tcPr>
          <w:p w:rsidR="00883C9E" w:rsidRDefault="00883C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83C9E" w:rsidRDefault="00883C9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3C9E" w:rsidTr="00DA6B6D">
        <w:tc>
          <w:tcPr>
            <w:tcW w:w="562" w:type="dxa"/>
          </w:tcPr>
          <w:p w:rsidR="00883C9E" w:rsidRDefault="00883C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6096" w:type="dxa"/>
          </w:tcPr>
          <w:p w:rsidR="00883C9E" w:rsidRPr="00883C9E" w:rsidRDefault="00883C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ddle ,</w:t>
            </w:r>
            <w:proofErr w:type="spellStart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</w:t>
            </w:r>
            <w:proofErr w:type="spellEnd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, 1MPa,bsp,female,75mmx1</w:t>
            </w:r>
          </w:p>
        </w:tc>
        <w:tc>
          <w:tcPr>
            <w:tcW w:w="1190" w:type="dxa"/>
          </w:tcPr>
          <w:p w:rsidR="00883C9E" w:rsidRDefault="00883C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83C9E" w:rsidRDefault="00883C9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3C9E" w:rsidTr="00DA6B6D">
        <w:tc>
          <w:tcPr>
            <w:tcW w:w="562" w:type="dxa"/>
          </w:tcPr>
          <w:p w:rsidR="00883C9E" w:rsidRDefault="00883C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883C9E" w:rsidRPr="00883C9E" w:rsidRDefault="00883C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ddle ,</w:t>
            </w:r>
            <w:proofErr w:type="spellStart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</w:t>
            </w:r>
            <w:proofErr w:type="spellEnd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, 1MPa,bsp,female,63mm x1</w:t>
            </w:r>
          </w:p>
        </w:tc>
        <w:tc>
          <w:tcPr>
            <w:tcW w:w="1190" w:type="dxa"/>
          </w:tcPr>
          <w:p w:rsidR="00883C9E" w:rsidRDefault="00883C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83C9E" w:rsidRDefault="00883C9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3C9E" w:rsidTr="00DA6B6D">
        <w:tc>
          <w:tcPr>
            <w:tcW w:w="562" w:type="dxa"/>
          </w:tcPr>
          <w:p w:rsidR="00883C9E" w:rsidRDefault="00883C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883C9E" w:rsidRPr="00883C9E" w:rsidRDefault="00883C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ddle ,</w:t>
            </w:r>
            <w:proofErr w:type="spellStart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</w:t>
            </w:r>
            <w:proofErr w:type="spellEnd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, 1MPa,bsp,female, 50mmx1</w:t>
            </w:r>
          </w:p>
        </w:tc>
        <w:tc>
          <w:tcPr>
            <w:tcW w:w="1190" w:type="dxa"/>
          </w:tcPr>
          <w:p w:rsidR="00883C9E" w:rsidRDefault="00883C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83C9E" w:rsidRDefault="00883C9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3C9E" w:rsidTr="00DA6B6D">
        <w:tc>
          <w:tcPr>
            <w:tcW w:w="562" w:type="dxa"/>
          </w:tcPr>
          <w:p w:rsidR="00883C9E" w:rsidRDefault="00883C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883C9E" w:rsidRPr="00883C9E" w:rsidRDefault="00883C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Valve gulf , PRV &amp; </w:t>
            </w:r>
            <w:proofErr w:type="spellStart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iv</w:t>
            </w:r>
            <w:proofErr w:type="spellEnd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,50mm</w:t>
            </w:r>
          </w:p>
        </w:tc>
        <w:tc>
          <w:tcPr>
            <w:tcW w:w="1190" w:type="dxa"/>
          </w:tcPr>
          <w:p w:rsidR="00883C9E" w:rsidRDefault="00883C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83C9E" w:rsidRDefault="00883C9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3C9E" w:rsidTr="00DA6B6D">
        <w:tc>
          <w:tcPr>
            <w:tcW w:w="562" w:type="dxa"/>
          </w:tcPr>
          <w:p w:rsidR="00883C9E" w:rsidRDefault="00883C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883C9E" w:rsidRPr="00883C9E" w:rsidRDefault="00883C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lbow ,nylon, pxmi,15mm</w:t>
            </w:r>
          </w:p>
        </w:tc>
        <w:tc>
          <w:tcPr>
            <w:tcW w:w="1190" w:type="dxa"/>
          </w:tcPr>
          <w:p w:rsidR="00883C9E" w:rsidRDefault="00883C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83C9E" w:rsidRDefault="00883C9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3C9E" w:rsidTr="00DA6B6D">
        <w:tc>
          <w:tcPr>
            <w:tcW w:w="562" w:type="dxa"/>
          </w:tcPr>
          <w:p w:rsidR="00883C9E" w:rsidRDefault="00883C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883C9E" w:rsidRPr="00883C9E" w:rsidRDefault="00883C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lbow ,nylon, pxmi,20mm</w:t>
            </w:r>
          </w:p>
        </w:tc>
        <w:tc>
          <w:tcPr>
            <w:tcW w:w="1190" w:type="dxa"/>
          </w:tcPr>
          <w:p w:rsidR="00883C9E" w:rsidRDefault="00883C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83C9E" w:rsidRDefault="00883C9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3C9E" w:rsidTr="00DA6B6D">
        <w:tc>
          <w:tcPr>
            <w:tcW w:w="562" w:type="dxa"/>
          </w:tcPr>
          <w:p w:rsidR="00883C9E" w:rsidRDefault="00883C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883C9E" w:rsidRPr="00883C9E" w:rsidRDefault="00883C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Nipple , barrel, </w:t>
            </w:r>
            <w:proofErr w:type="spellStart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ducing,Nylon</w:t>
            </w:r>
            <w:proofErr w:type="spellEnd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, 25x15mm</w:t>
            </w:r>
          </w:p>
        </w:tc>
        <w:tc>
          <w:tcPr>
            <w:tcW w:w="1190" w:type="dxa"/>
          </w:tcPr>
          <w:p w:rsidR="00883C9E" w:rsidRDefault="00883C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83C9E" w:rsidRDefault="00883C9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3C9E" w:rsidTr="00DA6B6D">
        <w:tc>
          <w:tcPr>
            <w:tcW w:w="562" w:type="dxa"/>
          </w:tcPr>
          <w:p w:rsidR="00883C9E" w:rsidRDefault="00883C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883C9E" w:rsidRPr="00883C9E" w:rsidRDefault="00883C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ement , </w:t>
            </w:r>
            <w:proofErr w:type="spellStart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,Qatery,hot</w:t>
            </w:r>
            <w:proofErr w:type="spellEnd"/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edium, lava 473ml</w:t>
            </w:r>
          </w:p>
        </w:tc>
        <w:tc>
          <w:tcPr>
            <w:tcW w:w="1190" w:type="dxa"/>
          </w:tcPr>
          <w:p w:rsidR="00883C9E" w:rsidRDefault="00883C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83C9E" w:rsidRDefault="00883C9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3C9E" w:rsidTr="00DA6B6D">
        <w:tc>
          <w:tcPr>
            <w:tcW w:w="562" w:type="dxa"/>
          </w:tcPr>
          <w:p w:rsidR="00883C9E" w:rsidRDefault="00883C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883C9E" w:rsidRPr="00883C9E" w:rsidRDefault="00883C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3C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pe -gel , for PVC, 1litre</w:t>
            </w:r>
          </w:p>
        </w:tc>
        <w:tc>
          <w:tcPr>
            <w:tcW w:w="1190" w:type="dxa"/>
          </w:tcPr>
          <w:p w:rsidR="00883C9E" w:rsidRDefault="00883C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83C9E" w:rsidRDefault="00883C9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B00A32"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B00A32"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0C2B3A"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10C1"/>
    <w:rsid w:val="000402B4"/>
    <w:rsid w:val="00051CF9"/>
    <w:rsid w:val="00053905"/>
    <w:rsid w:val="00062FE7"/>
    <w:rsid w:val="0006458E"/>
    <w:rsid w:val="00067D38"/>
    <w:rsid w:val="0007096E"/>
    <w:rsid w:val="000C2710"/>
    <w:rsid w:val="000C2849"/>
    <w:rsid w:val="000C2B3A"/>
    <w:rsid w:val="000C48F0"/>
    <w:rsid w:val="000F0440"/>
    <w:rsid w:val="000F4908"/>
    <w:rsid w:val="000F50C1"/>
    <w:rsid w:val="001108A9"/>
    <w:rsid w:val="00114A3D"/>
    <w:rsid w:val="00116052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10AF"/>
    <w:rsid w:val="002D2CE2"/>
    <w:rsid w:val="002E08B1"/>
    <w:rsid w:val="002E5347"/>
    <w:rsid w:val="002E76C2"/>
    <w:rsid w:val="00302A08"/>
    <w:rsid w:val="00314DCC"/>
    <w:rsid w:val="00320F03"/>
    <w:rsid w:val="00324DC6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2633B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2E34"/>
    <w:rsid w:val="005247B3"/>
    <w:rsid w:val="00536E3B"/>
    <w:rsid w:val="00541BB7"/>
    <w:rsid w:val="005439EB"/>
    <w:rsid w:val="0056198E"/>
    <w:rsid w:val="005630EA"/>
    <w:rsid w:val="005859A4"/>
    <w:rsid w:val="005900AA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2BC"/>
    <w:rsid w:val="00767DDE"/>
    <w:rsid w:val="00771DF6"/>
    <w:rsid w:val="00783613"/>
    <w:rsid w:val="007939BD"/>
    <w:rsid w:val="007A027E"/>
    <w:rsid w:val="007C35DC"/>
    <w:rsid w:val="007C766A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83C9E"/>
    <w:rsid w:val="00892B27"/>
    <w:rsid w:val="008957EB"/>
    <w:rsid w:val="008C5860"/>
    <w:rsid w:val="008E7E87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AF127E"/>
    <w:rsid w:val="00B00A32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CB5"/>
    <w:rsid w:val="00BD097F"/>
    <w:rsid w:val="00C04044"/>
    <w:rsid w:val="00C1789E"/>
    <w:rsid w:val="00C27017"/>
    <w:rsid w:val="00C43BD4"/>
    <w:rsid w:val="00C51E7D"/>
    <w:rsid w:val="00C61A8C"/>
    <w:rsid w:val="00C707B7"/>
    <w:rsid w:val="00C82C9D"/>
    <w:rsid w:val="00C937E4"/>
    <w:rsid w:val="00CB4366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398C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538C"/>
    <w:rsid w:val="00FC6E71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D2DA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CFF8-7C07-4B57-B7B9-A27FA72B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5-19T12:11:00Z</cp:lastPrinted>
  <dcterms:created xsi:type="dcterms:W3CDTF">2022-05-24T13:43:00Z</dcterms:created>
  <dcterms:modified xsi:type="dcterms:W3CDTF">2022-05-24T13:43:00Z</dcterms:modified>
</cp:coreProperties>
</file>